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刊本西厢记研究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刊本西厢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53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明刊本西厢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